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671"/>
      </w:tblGrid>
      <w:tr w:rsidR="00AF5AA5" w:rsidRPr="00A77069" w:rsidTr="005E7E4F">
        <w:tc>
          <w:tcPr>
            <w:tcW w:w="9576" w:type="dxa"/>
            <w:gridSpan w:val="2"/>
            <w:tcBorders>
              <w:right w:val="nil"/>
            </w:tcBorders>
            <w:shd w:val="clear" w:color="auto" w:fill="FFC000"/>
          </w:tcPr>
          <w:p w:rsidR="00AF5AA5" w:rsidRPr="00B84ECE" w:rsidRDefault="00AF5AA5" w:rsidP="005E7E4F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84ECE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معرفی همایش</w:t>
            </w:r>
          </w:p>
        </w:tc>
      </w:tr>
      <w:tr w:rsidR="00AF5AA5" w:rsidRPr="00A77069" w:rsidTr="005E7E4F">
        <w:tc>
          <w:tcPr>
            <w:tcW w:w="7905" w:type="dxa"/>
            <w:shd w:val="clear" w:color="auto" w:fill="auto"/>
          </w:tcPr>
          <w:p w:rsidR="00AF5AA5" w:rsidRPr="00A77069" w:rsidRDefault="00AF5AA5" w:rsidP="00F11CEF">
            <w:pPr>
              <w:bidi/>
              <w:jc w:val="center"/>
              <w:rPr>
                <w:rFonts w:cs="B Nazanin"/>
              </w:rPr>
            </w:pPr>
            <w:r w:rsidRPr="00A77069">
              <w:rPr>
                <w:rFonts w:cs="B Nazanin" w:hint="cs"/>
                <w:rtl/>
              </w:rPr>
              <w:t>اولین جشنواره عکس کشوری عوامل اجتماعی موثر بر سلامت</w:t>
            </w:r>
            <w:r>
              <w:rPr>
                <w:rFonts w:cs="B Nazanin" w:hint="cs"/>
                <w:rtl/>
              </w:rPr>
              <w:t xml:space="preserve"> (</w:t>
            </w:r>
            <w:r>
              <w:rPr>
                <w:rFonts w:cs="B Nazanin"/>
              </w:rPr>
              <w:t>Social Determinant of Health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1671" w:type="dxa"/>
            <w:shd w:val="clear" w:color="auto" w:fill="auto"/>
          </w:tcPr>
          <w:p w:rsidR="00AF5AA5" w:rsidRPr="00A77069" w:rsidRDefault="00AF5AA5" w:rsidP="005E7E4F">
            <w:pPr>
              <w:bidi/>
              <w:rPr>
                <w:rFonts w:cs="B Nazanin"/>
                <w:rtl/>
                <w:lang w:bidi="fa-IR"/>
              </w:rPr>
            </w:pPr>
            <w:r w:rsidRPr="00A77069">
              <w:rPr>
                <w:rFonts w:cs="B Nazanin" w:hint="cs"/>
                <w:rtl/>
                <w:lang w:bidi="fa-IR"/>
              </w:rPr>
              <w:t>عنوان</w:t>
            </w:r>
          </w:p>
        </w:tc>
      </w:tr>
      <w:tr w:rsidR="00AF5AA5" w:rsidRPr="00A77069" w:rsidTr="005E7E4F">
        <w:tc>
          <w:tcPr>
            <w:tcW w:w="7905" w:type="dxa"/>
            <w:shd w:val="clear" w:color="auto" w:fill="auto"/>
          </w:tcPr>
          <w:p w:rsidR="00AF5AA5" w:rsidRPr="00A77069" w:rsidRDefault="00F11CEF" w:rsidP="00F11CEF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پژوهشگران، اعضای هیئت علمی و دانشجویان کل کشور</w:t>
            </w:r>
          </w:p>
        </w:tc>
        <w:tc>
          <w:tcPr>
            <w:tcW w:w="1671" w:type="dxa"/>
            <w:shd w:val="clear" w:color="auto" w:fill="auto"/>
          </w:tcPr>
          <w:p w:rsidR="00AF5AA5" w:rsidRPr="00A77069" w:rsidRDefault="00AF5AA5" w:rsidP="005E7E4F">
            <w:pPr>
              <w:bidi/>
              <w:rPr>
                <w:rFonts w:cs="B Nazanin"/>
              </w:rPr>
            </w:pPr>
            <w:r w:rsidRPr="00A77069">
              <w:rPr>
                <w:rFonts w:cs="B Nazanin" w:hint="cs"/>
                <w:rtl/>
              </w:rPr>
              <w:t>گروه هدف</w:t>
            </w:r>
          </w:p>
        </w:tc>
      </w:tr>
      <w:tr w:rsidR="00AF5AA5" w:rsidRPr="00A77069" w:rsidTr="005E7E4F">
        <w:tc>
          <w:tcPr>
            <w:tcW w:w="7905" w:type="dxa"/>
          </w:tcPr>
          <w:p w:rsidR="00AF5AA5" w:rsidRPr="00A77069" w:rsidRDefault="00AF5AA5" w:rsidP="005E7E4F">
            <w:pPr>
              <w:bidi/>
              <w:rPr>
                <w:rFonts w:cs="B Nazanin"/>
              </w:rPr>
            </w:pPr>
            <w:r w:rsidRPr="00A77069">
              <w:rPr>
                <w:rFonts w:cs="B Nazanin" w:hint="cs"/>
                <w:rtl/>
              </w:rPr>
              <w:t xml:space="preserve">ارتقاء دانش و آگاهی جامعه و دانشجویان کل کشور در رابطه </w:t>
            </w:r>
            <w:r>
              <w:rPr>
                <w:rFonts w:cs="B Nazanin" w:hint="cs"/>
                <w:rtl/>
              </w:rPr>
              <w:t>ب</w:t>
            </w:r>
            <w:r w:rsidRPr="00A77069">
              <w:rPr>
                <w:rFonts w:cs="B Nazanin" w:hint="cs"/>
                <w:rtl/>
              </w:rPr>
              <w:t>ا عوامل اجتماعی موثر بر سلامت</w:t>
            </w:r>
          </w:p>
        </w:tc>
        <w:tc>
          <w:tcPr>
            <w:tcW w:w="1671" w:type="dxa"/>
          </w:tcPr>
          <w:p w:rsidR="00AF5AA5" w:rsidRPr="00A77069" w:rsidRDefault="00AF5AA5" w:rsidP="005E7E4F">
            <w:pPr>
              <w:bidi/>
              <w:rPr>
                <w:rFonts w:cs="B Nazanin"/>
              </w:rPr>
            </w:pPr>
            <w:r w:rsidRPr="00A77069">
              <w:rPr>
                <w:rFonts w:cs="B Nazanin" w:hint="cs"/>
                <w:rtl/>
              </w:rPr>
              <w:t>هدف جشنواره</w:t>
            </w:r>
          </w:p>
        </w:tc>
      </w:tr>
      <w:tr w:rsidR="00AF5AA5" w:rsidRPr="00A77069" w:rsidTr="005E7E4F">
        <w:tc>
          <w:tcPr>
            <w:tcW w:w="7905" w:type="dxa"/>
          </w:tcPr>
          <w:p w:rsidR="00F11CEF" w:rsidRDefault="00F11CEF" w:rsidP="005E7E4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دالت در سلامت</w:t>
            </w:r>
          </w:p>
          <w:p w:rsidR="00AF5AA5" w:rsidRDefault="00AF5AA5" w:rsidP="00F11CE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یمنی و امنیت غذایی</w:t>
            </w:r>
          </w:p>
          <w:p w:rsidR="00AF5AA5" w:rsidRDefault="00AF5AA5" w:rsidP="005E7E4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حیط زیست</w:t>
            </w:r>
          </w:p>
          <w:p w:rsidR="00AF5AA5" w:rsidRDefault="00AF5AA5" w:rsidP="005E7E4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قر</w:t>
            </w:r>
          </w:p>
          <w:p w:rsidR="00AF5AA5" w:rsidRDefault="00AF5AA5" w:rsidP="005E7E4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یکاری</w:t>
            </w:r>
          </w:p>
          <w:p w:rsidR="00AF5AA5" w:rsidRDefault="00AF5AA5" w:rsidP="005E7E4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فعالیت بدنی</w:t>
            </w:r>
          </w:p>
          <w:p w:rsidR="00AF5AA5" w:rsidRDefault="00AF5AA5" w:rsidP="005E7E4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رافیک و حوادث رانندگی </w:t>
            </w:r>
          </w:p>
          <w:p w:rsidR="00AF5AA5" w:rsidRDefault="00AF5AA5" w:rsidP="005E7E4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یمنی شهری</w:t>
            </w:r>
          </w:p>
          <w:p w:rsidR="00AF5AA5" w:rsidRDefault="00AF5AA5" w:rsidP="005E7E4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وامل روحی، روانی</w:t>
            </w:r>
          </w:p>
          <w:p w:rsidR="00AF5AA5" w:rsidRDefault="00AF5AA5" w:rsidP="005E7E4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واد و سبک زندگی</w:t>
            </w:r>
          </w:p>
          <w:p w:rsidR="00AF5AA5" w:rsidRPr="005A4A23" w:rsidRDefault="00AF5AA5" w:rsidP="005E7E4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عتیاد </w:t>
            </w:r>
          </w:p>
        </w:tc>
        <w:tc>
          <w:tcPr>
            <w:tcW w:w="1671" w:type="dxa"/>
          </w:tcPr>
          <w:p w:rsidR="00AF5AA5" w:rsidRPr="00A77069" w:rsidRDefault="00AF5AA5" w:rsidP="005E7E4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ورهای جشنواره</w:t>
            </w:r>
          </w:p>
        </w:tc>
      </w:tr>
      <w:tr w:rsidR="00AF5AA5" w:rsidRPr="00A77069" w:rsidTr="005E7E4F">
        <w:tc>
          <w:tcPr>
            <w:tcW w:w="7905" w:type="dxa"/>
          </w:tcPr>
          <w:p w:rsidR="00AF5AA5" w:rsidRPr="00A77069" w:rsidRDefault="00F11CEF" w:rsidP="005E7E4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ار 1400</w:t>
            </w:r>
          </w:p>
        </w:tc>
        <w:tc>
          <w:tcPr>
            <w:tcW w:w="1671" w:type="dxa"/>
          </w:tcPr>
          <w:p w:rsidR="00AF5AA5" w:rsidRPr="00A77069" w:rsidRDefault="00AF5AA5" w:rsidP="005E7E4F">
            <w:pPr>
              <w:bidi/>
              <w:rPr>
                <w:rFonts w:cs="B Nazanin"/>
                <w:rtl/>
                <w:lang w:bidi="fa-IR"/>
              </w:rPr>
            </w:pPr>
            <w:r w:rsidRPr="00A77069">
              <w:rPr>
                <w:rFonts w:cs="B Nazanin" w:hint="cs"/>
                <w:rtl/>
                <w:lang w:bidi="fa-IR"/>
              </w:rPr>
              <w:t xml:space="preserve">زمان جشنواره </w:t>
            </w:r>
          </w:p>
        </w:tc>
      </w:tr>
      <w:tr w:rsidR="00AF5AA5" w:rsidRPr="00A77069" w:rsidTr="00F11CEF">
        <w:tc>
          <w:tcPr>
            <w:tcW w:w="7905" w:type="dxa"/>
            <w:vAlign w:val="center"/>
          </w:tcPr>
          <w:p w:rsidR="00AF5AA5" w:rsidRPr="00A77069" w:rsidRDefault="00F11CEF" w:rsidP="00F11CEF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 آذر 1399 الی 20 اردیبهشت 1400</w:t>
            </w:r>
          </w:p>
        </w:tc>
        <w:tc>
          <w:tcPr>
            <w:tcW w:w="1671" w:type="dxa"/>
          </w:tcPr>
          <w:p w:rsidR="00AF5AA5" w:rsidRPr="00A77069" w:rsidRDefault="00AF5AA5" w:rsidP="005E7E4F">
            <w:pPr>
              <w:bidi/>
              <w:rPr>
                <w:rFonts w:cs="B Nazanin"/>
              </w:rPr>
            </w:pPr>
            <w:r w:rsidRPr="00A77069">
              <w:rPr>
                <w:rFonts w:cs="B Nazanin" w:hint="cs"/>
                <w:rtl/>
              </w:rPr>
              <w:t>زمان ارسال عکس در قالب پوستر</w:t>
            </w:r>
          </w:p>
        </w:tc>
      </w:tr>
      <w:tr w:rsidR="00AF5AA5" w:rsidRPr="00A77069" w:rsidTr="005E7E4F">
        <w:tc>
          <w:tcPr>
            <w:tcW w:w="7905" w:type="dxa"/>
          </w:tcPr>
          <w:p w:rsidR="00AF5AA5" w:rsidRPr="00A77069" w:rsidRDefault="00AF5AA5" w:rsidP="005E7E4F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مرکز تحقیقات عوامل اجتماعی موثر  بر سلامت دانشگاه علوم  پزشکی گناباد  </w:t>
            </w:r>
          </w:p>
        </w:tc>
        <w:tc>
          <w:tcPr>
            <w:tcW w:w="1671" w:type="dxa"/>
          </w:tcPr>
          <w:p w:rsidR="00AF5AA5" w:rsidRPr="00A77069" w:rsidRDefault="00AF5AA5" w:rsidP="005E7E4F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رگزار کننده</w:t>
            </w:r>
          </w:p>
        </w:tc>
      </w:tr>
      <w:tr w:rsidR="00AF5AA5" w:rsidRPr="00A77069" w:rsidTr="005E7E4F">
        <w:tc>
          <w:tcPr>
            <w:tcW w:w="7905" w:type="dxa"/>
          </w:tcPr>
          <w:p w:rsidR="00AF5AA5" w:rsidRDefault="00AF5AA5" w:rsidP="005E7E4F">
            <w:pPr>
              <w:bidi/>
              <w:rPr>
                <w:rFonts w:cs="B Nazanin"/>
                <w:rtl/>
              </w:rPr>
            </w:pPr>
            <w:r w:rsidRPr="004249C5">
              <w:rPr>
                <w:rFonts w:cs="B Nazanin" w:hint="cs"/>
                <w:rtl/>
              </w:rPr>
              <w:t>خراسان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رضوی</w:t>
            </w:r>
            <w:r w:rsidRPr="004249C5">
              <w:rPr>
                <w:rFonts w:cs="B Nazanin"/>
                <w:rtl/>
              </w:rPr>
              <w:t xml:space="preserve">- </w:t>
            </w:r>
            <w:r w:rsidRPr="004249C5">
              <w:rPr>
                <w:rFonts w:cs="B Nazanin" w:hint="cs"/>
                <w:rtl/>
              </w:rPr>
              <w:t>گناباد</w:t>
            </w:r>
            <w:r w:rsidRPr="004249C5">
              <w:rPr>
                <w:rFonts w:cs="B Nazanin"/>
                <w:rtl/>
              </w:rPr>
              <w:t xml:space="preserve">- </w:t>
            </w:r>
            <w:r w:rsidRPr="004249C5">
              <w:rPr>
                <w:rFonts w:cs="B Nazanin" w:hint="cs"/>
                <w:rtl/>
              </w:rPr>
              <w:t>حاشیه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جاده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آسیایی</w:t>
            </w:r>
            <w:r w:rsidRPr="004249C5">
              <w:rPr>
                <w:rFonts w:cs="B Nazanin"/>
                <w:rtl/>
              </w:rPr>
              <w:t xml:space="preserve"> - </w:t>
            </w:r>
            <w:r w:rsidRPr="004249C5">
              <w:rPr>
                <w:rFonts w:cs="B Nazanin" w:hint="cs"/>
                <w:rtl/>
              </w:rPr>
              <w:t>دانشگاه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علوم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پزشکی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گناباد</w:t>
            </w:r>
            <w:r w:rsidRPr="004249C5">
              <w:rPr>
                <w:rFonts w:cs="B Nazanin"/>
                <w:rtl/>
              </w:rPr>
              <w:t>-</w:t>
            </w:r>
            <w:r>
              <w:rPr>
                <w:rFonts w:cs="B Nazanin" w:hint="cs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مرکز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تحقیقات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عوامل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اجتماعی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موثر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بر</w:t>
            </w:r>
            <w:r w:rsidRPr="004249C5">
              <w:rPr>
                <w:rFonts w:cs="B Nazanin"/>
                <w:rtl/>
              </w:rPr>
              <w:t xml:space="preserve"> </w:t>
            </w:r>
            <w:r w:rsidRPr="004249C5">
              <w:rPr>
                <w:rFonts w:cs="B Nazanin" w:hint="cs"/>
                <w:rtl/>
              </w:rPr>
              <w:t>سلامت</w:t>
            </w:r>
          </w:p>
          <w:p w:rsidR="00A22C82" w:rsidRDefault="00A22C82" w:rsidP="00A22C82">
            <w:pPr>
              <w:bidi/>
              <w:rPr>
                <w:rFonts w:cs="B Nazanin" w:hint="cs"/>
                <w:rtl/>
              </w:rPr>
            </w:pPr>
            <w:r>
              <w:rPr>
                <w:rFonts w:cs="B Nazanin"/>
                <w:rtl/>
              </w:rPr>
              <w:t>تل</w:t>
            </w:r>
            <w:r>
              <w:rPr>
                <w:rFonts w:cs="B Nazanin" w:hint="cs"/>
                <w:rtl/>
                <w:lang w:bidi="fa-IR"/>
              </w:rPr>
              <w:t>فن</w:t>
            </w:r>
            <w:r w:rsidR="00AF5AA5" w:rsidRPr="00D235DB">
              <w:rPr>
                <w:rFonts w:cs="B Nazanin"/>
                <w:rtl/>
              </w:rPr>
              <w:t>:</w:t>
            </w:r>
            <w:r w:rsidRPr="00D235DB">
              <w:rPr>
                <w:rFonts w:cs="B Nazanin"/>
                <w:rtl/>
              </w:rPr>
              <w:t xml:space="preserve"> </w:t>
            </w:r>
            <w:r w:rsidRPr="00A22C82">
              <w:rPr>
                <w:rFonts w:cs="B Nazanin"/>
                <w:rtl/>
              </w:rPr>
              <w:t>۵۷</w:t>
            </w:r>
            <w:bookmarkStart w:id="0" w:name="_GoBack"/>
            <w:bookmarkEnd w:id="0"/>
            <w:r w:rsidRPr="00A22C82">
              <w:rPr>
                <w:rFonts w:cs="B Nazanin"/>
                <w:rtl/>
              </w:rPr>
              <w:t>۲۲۹۰۲۵-۰۵۱</w:t>
            </w:r>
            <w:r w:rsidRPr="00A22C82">
              <w:rPr>
                <w:rFonts w:cs="B Nazanin" w:hint="cs"/>
                <w:rtl/>
              </w:rPr>
              <w:t xml:space="preserve">، </w:t>
            </w:r>
            <w:r w:rsidRPr="00A22C82">
              <w:rPr>
                <w:rFonts w:cs="B Nazanin"/>
                <w:rtl/>
              </w:rPr>
              <w:t>۵۷۲۲</w:t>
            </w:r>
            <w:r w:rsidRPr="00A22C82">
              <w:rPr>
                <w:rFonts w:cs="B Nazanin" w:hint="cs"/>
                <w:rtl/>
                <w:lang w:bidi="fa-IR"/>
              </w:rPr>
              <w:t>4946</w:t>
            </w:r>
            <w:r w:rsidRPr="00A22C82">
              <w:rPr>
                <w:rFonts w:cs="B Nazanin"/>
                <w:rtl/>
              </w:rPr>
              <w:t>-۰۵۱</w:t>
            </w:r>
          </w:p>
          <w:p w:rsidR="00A22C82" w:rsidRDefault="00AF5AA5" w:rsidP="00A22C82">
            <w:pPr>
              <w:bidi/>
              <w:rPr>
                <w:rFonts w:cs="B Nazanin" w:hint="cs"/>
                <w:rtl/>
              </w:rPr>
            </w:pPr>
            <w:r w:rsidRPr="00D235DB">
              <w:rPr>
                <w:rFonts w:cs="B Nazanin"/>
                <w:rtl/>
              </w:rPr>
              <w:t xml:space="preserve"> </w:t>
            </w:r>
          </w:p>
          <w:p w:rsidR="00AF5AA5" w:rsidRPr="00A77069" w:rsidRDefault="00AF5AA5" w:rsidP="005E7E4F">
            <w:pPr>
              <w:bidi/>
              <w:rPr>
                <w:rFonts w:cs="B Nazanin"/>
              </w:rPr>
            </w:pPr>
            <w:r w:rsidRPr="00D235DB">
              <w:rPr>
                <w:rFonts w:cs="B Nazanin"/>
                <w:rtl/>
              </w:rPr>
              <w:t>پست الکترون</w:t>
            </w:r>
            <w:r w:rsidRPr="00D235DB">
              <w:rPr>
                <w:rFonts w:cs="B Nazanin" w:hint="cs"/>
                <w:rtl/>
              </w:rPr>
              <w:t>یکی</w:t>
            </w:r>
            <w:r w:rsidRPr="00D235DB">
              <w:rPr>
                <w:rFonts w:cs="B Nazanin"/>
              </w:rPr>
              <w:t xml:space="preserve"> </w:t>
            </w:r>
            <w:hyperlink r:id="rId7" w:history="1">
              <w:r w:rsidRPr="00D235DB">
                <w:rPr>
                  <w:rFonts w:cs="B Nazanin"/>
                </w:rPr>
                <w:t>sdhrc@gmu.ac.ir</w:t>
              </w:r>
            </w:hyperlink>
            <w:r w:rsidRPr="00D235DB">
              <w:rPr>
                <w:rFonts w:cs="B Nazanin"/>
              </w:rPr>
              <w:t xml:space="preserve">     </w:t>
            </w:r>
          </w:p>
        </w:tc>
        <w:tc>
          <w:tcPr>
            <w:tcW w:w="1671" w:type="dxa"/>
          </w:tcPr>
          <w:p w:rsidR="00AF5AA5" w:rsidRPr="00A77069" w:rsidRDefault="00AF5AA5" w:rsidP="005E7E4F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>آدرس</w:t>
            </w:r>
          </w:p>
        </w:tc>
      </w:tr>
    </w:tbl>
    <w:p w:rsidR="00C178EF" w:rsidRDefault="00C178EF"/>
    <w:sectPr w:rsidR="00C17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FB5"/>
    <w:multiLevelType w:val="hybridMultilevel"/>
    <w:tmpl w:val="EAC4E2A6"/>
    <w:lvl w:ilvl="0" w:tplc="4F7E2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A5"/>
    <w:rsid w:val="00030D69"/>
    <w:rsid w:val="00132A6A"/>
    <w:rsid w:val="00716564"/>
    <w:rsid w:val="007F4879"/>
    <w:rsid w:val="009A2DDE"/>
    <w:rsid w:val="00A22C82"/>
    <w:rsid w:val="00AF5AA5"/>
    <w:rsid w:val="00C178EF"/>
    <w:rsid w:val="00F1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5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5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hrc@gm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D244-6274-46C8-AA5B-FEC5242E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hosein Beheshti</dc:creator>
  <cp:lastModifiedBy>beheshti</cp:lastModifiedBy>
  <cp:revision>3</cp:revision>
  <dcterms:created xsi:type="dcterms:W3CDTF">2021-01-02T08:12:00Z</dcterms:created>
  <dcterms:modified xsi:type="dcterms:W3CDTF">2021-01-02T08:41:00Z</dcterms:modified>
</cp:coreProperties>
</file>